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7D" w:rsidRDefault="00DA517D" w:rsidP="00DA517D">
      <w:pPr>
        <w:ind w:firstLine="709"/>
        <w:jc w:val="right"/>
        <w:rPr>
          <w:b/>
        </w:rPr>
      </w:pPr>
      <w:r>
        <w:rPr>
          <w:b/>
        </w:rPr>
        <w:t>ФОРМА 2</w:t>
      </w:r>
    </w:p>
    <w:p w:rsidR="00DA517D" w:rsidRPr="00E23A49" w:rsidRDefault="00DA517D" w:rsidP="00DA517D">
      <w:pPr>
        <w:ind w:firstLine="709"/>
        <w:jc w:val="center"/>
        <w:rPr>
          <w:b/>
          <w:sz w:val="24"/>
          <w:szCs w:val="24"/>
        </w:rPr>
      </w:pPr>
    </w:p>
    <w:p w:rsidR="00DA517D" w:rsidRPr="00E23A49" w:rsidRDefault="00DA517D" w:rsidP="00DA517D">
      <w:pPr>
        <w:ind w:firstLine="709"/>
        <w:jc w:val="center"/>
        <w:rPr>
          <w:b/>
          <w:sz w:val="24"/>
          <w:szCs w:val="24"/>
        </w:rPr>
      </w:pPr>
      <w:r w:rsidRPr="00E23A49">
        <w:rPr>
          <w:b/>
          <w:sz w:val="24"/>
          <w:szCs w:val="24"/>
        </w:rPr>
        <w:t xml:space="preserve">Информация о размещении на сайте муниципального образования (город, район) </w:t>
      </w:r>
      <w:r w:rsidR="00BE71F7" w:rsidRPr="00E23A49">
        <w:rPr>
          <w:b/>
          <w:sz w:val="24"/>
          <w:szCs w:val="24"/>
        </w:rPr>
        <w:t xml:space="preserve">и муниципального образования (сельсовет) и </w:t>
      </w:r>
      <w:r w:rsidRPr="00E23A49">
        <w:rPr>
          <w:b/>
          <w:sz w:val="24"/>
          <w:szCs w:val="24"/>
        </w:rPr>
        <w:t xml:space="preserve">сведений об имуществе, учтенном в реестре муниципального имущества (в части имущества </w:t>
      </w:r>
      <w:r w:rsidR="00BE71F7" w:rsidRPr="00E23A49">
        <w:rPr>
          <w:b/>
          <w:sz w:val="24"/>
          <w:szCs w:val="24"/>
        </w:rPr>
        <w:t>сельсоветов</w:t>
      </w:r>
      <w:r w:rsidRPr="00E23A49">
        <w:rPr>
          <w:b/>
          <w:sz w:val="24"/>
          <w:szCs w:val="24"/>
        </w:rPr>
        <w:t>)</w:t>
      </w:r>
    </w:p>
    <w:p w:rsidR="00DA517D" w:rsidRPr="00E23A49" w:rsidRDefault="00961891" w:rsidP="00DA517D">
      <w:pPr>
        <w:ind w:firstLine="709"/>
        <w:jc w:val="center"/>
        <w:rPr>
          <w:b/>
          <w:sz w:val="24"/>
          <w:szCs w:val="24"/>
        </w:rPr>
      </w:pPr>
      <w:r w:rsidRPr="00E23A49">
        <w:rPr>
          <w:b/>
          <w:sz w:val="24"/>
          <w:szCs w:val="24"/>
        </w:rPr>
        <w:t>Муниципальное образование «</w:t>
      </w:r>
      <w:r w:rsidR="00E23A49">
        <w:rPr>
          <w:b/>
          <w:sz w:val="24"/>
          <w:szCs w:val="24"/>
        </w:rPr>
        <w:t>Дахадаевский район</w:t>
      </w:r>
      <w:r w:rsidRPr="00E23A49">
        <w:rPr>
          <w:b/>
          <w:sz w:val="24"/>
          <w:szCs w:val="24"/>
        </w:rPr>
        <w:t>»</w:t>
      </w:r>
    </w:p>
    <w:p w:rsidR="00DA517D" w:rsidRPr="00E23A49" w:rsidRDefault="00DA517D" w:rsidP="00DA517D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5"/>
        <w:gridCol w:w="5102"/>
      </w:tblGrid>
      <w:tr w:rsidR="00DA517D" w:rsidRPr="00E23A49" w:rsidTr="004F1558">
        <w:tc>
          <w:tcPr>
            <w:tcW w:w="5211" w:type="dxa"/>
          </w:tcPr>
          <w:p w:rsidR="00DA517D" w:rsidRPr="00E23A49" w:rsidRDefault="00DA517D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Заместитель главы администрации муниципального образования, ответственный за проводимую работу</w:t>
            </w:r>
          </w:p>
          <w:p w:rsidR="00DA517D" w:rsidRPr="00E23A49" w:rsidRDefault="00DA517D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5212" w:type="dxa"/>
          </w:tcPr>
          <w:p w:rsidR="00DA517D" w:rsidRPr="00E23A49" w:rsidRDefault="00E23A49" w:rsidP="004F1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хмедов Мурад Габибуллаевич</w:t>
            </w:r>
          </w:p>
        </w:tc>
      </w:tr>
      <w:tr w:rsidR="00DA517D" w:rsidRPr="00E23A49" w:rsidTr="004F1558">
        <w:tc>
          <w:tcPr>
            <w:tcW w:w="5211" w:type="dxa"/>
          </w:tcPr>
          <w:p w:rsidR="00DA517D" w:rsidRPr="00E23A49" w:rsidRDefault="00DA517D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Начальник структурного подразделения администрации муниципального образования, обеспечивающий выполнение выгрузки данных на сайт (далее – Ответственный исполнитель) (ФИО полностью)</w:t>
            </w:r>
          </w:p>
        </w:tc>
        <w:tc>
          <w:tcPr>
            <w:tcW w:w="5212" w:type="dxa"/>
          </w:tcPr>
          <w:p w:rsidR="00DA517D" w:rsidRPr="00E23A49" w:rsidRDefault="00E23A49" w:rsidP="004F1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арова Марият Магомедгаджиевна</w:t>
            </w:r>
          </w:p>
        </w:tc>
      </w:tr>
      <w:tr w:rsidR="00DA517D" w:rsidRPr="00E23A49" w:rsidTr="004F1558">
        <w:tc>
          <w:tcPr>
            <w:tcW w:w="5211" w:type="dxa"/>
          </w:tcPr>
          <w:p w:rsidR="00DA517D" w:rsidRPr="00E23A49" w:rsidRDefault="00DA517D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Мобильный телефон ответственного исполнителя</w:t>
            </w:r>
          </w:p>
        </w:tc>
        <w:tc>
          <w:tcPr>
            <w:tcW w:w="5212" w:type="dxa"/>
          </w:tcPr>
          <w:p w:rsidR="00DA517D" w:rsidRPr="00E23A49" w:rsidRDefault="00E23A49" w:rsidP="004F1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0024306</w:t>
            </w:r>
          </w:p>
        </w:tc>
      </w:tr>
      <w:tr w:rsidR="00DA517D" w:rsidRPr="00E23A49" w:rsidTr="004F1558">
        <w:tc>
          <w:tcPr>
            <w:tcW w:w="5211" w:type="dxa"/>
          </w:tcPr>
          <w:p w:rsidR="00DA517D" w:rsidRPr="00E23A49" w:rsidRDefault="00DA517D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Адрес электронной почты ответственного исполнителя</w:t>
            </w:r>
          </w:p>
        </w:tc>
        <w:tc>
          <w:tcPr>
            <w:tcW w:w="5212" w:type="dxa"/>
          </w:tcPr>
          <w:p w:rsidR="00DA517D" w:rsidRPr="009B084D" w:rsidRDefault="009B084D" w:rsidP="004F155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arova2012@mail.ru</w:t>
            </w:r>
          </w:p>
        </w:tc>
      </w:tr>
      <w:tr w:rsidR="00DA517D" w:rsidRPr="00E23A49" w:rsidTr="004F1558">
        <w:tc>
          <w:tcPr>
            <w:tcW w:w="5211" w:type="dxa"/>
          </w:tcPr>
          <w:p w:rsidR="00DA517D" w:rsidRPr="00E23A49" w:rsidRDefault="00DA517D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Ссылка на страницу сайтамуниципального образования (город, район), на которой размещены сведения об имуществе, учтенном в реестре муниципального имущества</w:t>
            </w:r>
            <w:r w:rsidR="00BE71F7" w:rsidRPr="00E23A49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5212" w:type="dxa"/>
          </w:tcPr>
          <w:p w:rsidR="00DA517D" w:rsidRPr="009B084D" w:rsidRDefault="009B084D" w:rsidP="004F155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mo-urkarakh</w:t>
            </w:r>
          </w:p>
        </w:tc>
      </w:tr>
    </w:tbl>
    <w:p w:rsidR="00DA517D" w:rsidRPr="00E23A49" w:rsidRDefault="00DA517D" w:rsidP="00DA517D">
      <w:pPr>
        <w:spacing w:line="360" w:lineRule="auto"/>
        <w:jc w:val="both"/>
        <w:rPr>
          <w:sz w:val="24"/>
          <w:szCs w:val="24"/>
        </w:rPr>
      </w:pPr>
    </w:p>
    <w:p w:rsidR="00BE71F7" w:rsidRPr="00E23A49" w:rsidRDefault="00E23A49" w:rsidP="00DA51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Село Меусиша</w:t>
      </w:r>
      <w:r w:rsidR="00BE71F7" w:rsidRPr="00E23A49">
        <w:rPr>
          <w:sz w:val="24"/>
          <w:szCs w:val="24"/>
        </w:rPr>
        <w:t xml:space="preserve"> (название муниципального образования второго уровн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7"/>
        <w:gridCol w:w="5190"/>
      </w:tblGrid>
      <w:tr w:rsidR="00BE71F7" w:rsidRPr="00E23A49" w:rsidTr="004F1558">
        <w:tc>
          <w:tcPr>
            <w:tcW w:w="5211" w:type="dxa"/>
          </w:tcPr>
          <w:p w:rsidR="00BE71F7" w:rsidRPr="00E23A49" w:rsidRDefault="00BE71F7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Заместитель главы администрации муниципального образования, ответственный за проводимую работу</w:t>
            </w:r>
          </w:p>
          <w:p w:rsidR="00BE71F7" w:rsidRPr="00E23A49" w:rsidRDefault="00BE71F7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5212" w:type="dxa"/>
          </w:tcPr>
          <w:p w:rsidR="00BE71F7" w:rsidRPr="00E23A49" w:rsidRDefault="00E23A49" w:rsidP="004F1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ли Магомедович</w:t>
            </w:r>
          </w:p>
        </w:tc>
      </w:tr>
      <w:tr w:rsidR="00BE71F7" w:rsidRPr="00E23A49" w:rsidTr="004F1558">
        <w:tc>
          <w:tcPr>
            <w:tcW w:w="5211" w:type="dxa"/>
          </w:tcPr>
          <w:p w:rsidR="00BE71F7" w:rsidRPr="00E23A49" w:rsidRDefault="00BE71F7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Начальник структурного подразделения администрации муниципального образования, обеспечивающий выполнение выгрузки данных на сайт (далее – Ответственный исполнитель) (ФИО полностью)</w:t>
            </w:r>
          </w:p>
        </w:tc>
        <w:tc>
          <w:tcPr>
            <w:tcW w:w="5212" w:type="dxa"/>
          </w:tcPr>
          <w:p w:rsidR="00BE71F7" w:rsidRPr="00E23A49" w:rsidRDefault="009052B0" w:rsidP="004F1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ли Магомедович</w:t>
            </w:r>
          </w:p>
        </w:tc>
      </w:tr>
      <w:tr w:rsidR="00BE71F7" w:rsidRPr="00E23A49" w:rsidTr="004F1558">
        <w:tc>
          <w:tcPr>
            <w:tcW w:w="5211" w:type="dxa"/>
          </w:tcPr>
          <w:p w:rsidR="00BE71F7" w:rsidRPr="00E23A49" w:rsidRDefault="00BE71F7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Мобильный телефон ответственного исполнителя</w:t>
            </w:r>
          </w:p>
        </w:tc>
        <w:tc>
          <w:tcPr>
            <w:tcW w:w="5212" w:type="dxa"/>
          </w:tcPr>
          <w:p w:rsidR="00BE71F7" w:rsidRPr="00E23A49" w:rsidRDefault="009052B0" w:rsidP="004F1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4285953</w:t>
            </w:r>
          </w:p>
        </w:tc>
      </w:tr>
      <w:tr w:rsidR="00BE71F7" w:rsidRPr="00E23A49" w:rsidTr="004F1558">
        <w:tc>
          <w:tcPr>
            <w:tcW w:w="5211" w:type="dxa"/>
          </w:tcPr>
          <w:p w:rsidR="00BE71F7" w:rsidRPr="00E23A49" w:rsidRDefault="00BE71F7" w:rsidP="004F1558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Адрес электронной почты ответственного исполнителя</w:t>
            </w:r>
          </w:p>
        </w:tc>
        <w:tc>
          <w:tcPr>
            <w:tcW w:w="5212" w:type="dxa"/>
          </w:tcPr>
          <w:p w:rsidR="00BE71F7" w:rsidRPr="009052B0" w:rsidRDefault="009052B0" w:rsidP="004F155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usisha_dah1@mail.ru</w:t>
            </w:r>
          </w:p>
        </w:tc>
      </w:tr>
      <w:tr w:rsidR="00BE71F7" w:rsidRPr="00E23A49" w:rsidTr="004F1558">
        <w:tc>
          <w:tcPr>
            <w:tcW w:w="5211" w:type="dxa"/>
          </w:tcPr>
          <w:p w:rsidR="00BE71F7" w:rsidRPr="00E23A49" w:rsidRDefault="00BE71F7" w:rsidP="00BE71F7">
            <w:pPr>
              <w:jc w:val="both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Ссылка на страницу сайта</w:t>
            </w:r>
            <w:r w:rsidR="009B084D">
              <w:rPr>
                <w:sz w:val="24"/>
                <w:szCs w:val="24"/>
              </w:rPr>
              <w:t xml:space="preserve"> </w:t>
            </w:r>
            <w:r w:rsidRPr="00E23A49">
              <w:rPr>
                <w:sz w:val="24"/>
                <w:szCs w:val="24"/>
              </w:rPr>
              <w:t>муниципального образования (сельсовет), на которой размещены сведения об имуществе, учтенном в реестре муниципального имущества сельсовета</w:t>
            </w:r>
          </w:p>
        </w:tc>
        <w:tc>
          <w:tcPr>
            <w:tcW w:w="5212" w:type="dxa"/>
          </w:tcPr>
          <w:p w:rsidR="00BE71F7" w:rsidRPr="00E23A49" w:rsidRDefault="00B0223A" w:rsidP="004F1558">
            <w:pPr>
              <w:jc w:val="both"/>
              <w:rPr>
                <w:sz w:val="24"/>
                <w:szCs w:val="24"/>
              </w:rPr>
            </w:pPr>
            <w:r w:rsidRPr="00B0223A">
              <w:rPr>
                <w:sz w:val="24"/>
                <w:szCs w:val="24"/>
              </w:rPr>
              <w:t>http://meusisha.ru/files/file/imuschestvo_mo.jpg</w:t>
            </w:r>
          </w:p>
        </w:tc>
      </w:tr>
    </w:tbl>
    <w:p w:rsidR="00BE71F7" w:rsidRPr="00E23A49" w:rsidRDefault="00BE71F7" w:rsidP="00DA517D">
      <w:pPr>
        <w:spacing w:line="360" w:lineRule="auto"/>
        <w:jc w:val="both"/>
        <w:rPr>
          <w:sz w:val="24"/>
          <w:szCs w:val="24"/>
        </w:rPr>
      </w:pPr>
    </w:p>
    <w:p w:rsidR="00BE71F7" w:rsidRPr="00E23A49" w:rsidRDefault="00BE71F7" w:rsidP="00DA517D">
      <w:pPr>
        <w:spacing w:line="360" w:lineRule="auto"/>
        <w:jc w:val="both"/>
        <w:rPr>
          <w:sz w:val="24"/>
          <w:szCs w:val="24"/>
        </w:rPr>
      </w:pPr>
      <w:r w:rsidRPr="00E23A49">
        <w:rPr>
          <w:sz w:val="24"/>
          <w:szCs w:val="24"/>
        </w:rPr>
        <w:t>2.</w:t>
      </w:r>
    </w:p>
    <w:p w:rsidR="00BE71F7" w:rsidRPr="00E23A49" w:rsidRDefault="00BE71F7" w:rsidP="00DA517D">
      <w:pPr>
        <w:spacing w:line="360" w:lineRule="auto"/>
        <w:jc w:val="both"/>
        <w:rPr>
          <w:sz w:val="24"/>
          <w:szCs w:val="24"/>
        </w:rPr>
      </w:pPr>
      <w:r w:rsidRPr="00E23A49">
        <w:rPr>
          <w:sz w:val="24"/>
          <w:szCs w:val="24"/>
        </w:rPr>
        <w:t>…</w:t>
      </w:r>
    </w:p>
    <w:p w:rsidR="00C8317C" w:rsidRDefault="00BE71F7" w:rsidP="00DA517D">
      <w:pPr>
        <w:spacing w:line="360" w:lineRule="auto"/>
        <w:jc w:val="both"/>
        <w:rPr>
          <w:sz w:val="24"/>
          <w:szCs w:val="24"/>
        </w:rPr>
      </w:pPr>
      <w:r w:rsidRPr="00E23A49">
        <w:rPr>
          <w:sz w:val="24"/>
          <w:szCs w:val="24"/>
          <w:lang w:val="en-US"/>
        </w:rPr>
        <w:t>n</w:t>
      </w:r>
      <w:r w:rsidRPr="00E23A49">
        <w:rPr>
          <w:sz w:val="24"/>
          <w:szCs w:val="24"/>
        </w:rPr>
        <w:t>.</w:t>
      </w:r>
    </w:p>
    <w:p w:rsidR="00C8317C" w:rsidRPr="00E23A49" w:rsidRDefault="00C8317C" w:rsidP="00DA517D">
      <w:pPr>
        <w:spacing w:line="36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203"/>
        <w:gridCol w:w="3470"/>
      </w:tblGrid>
      <w:tr w:rsidR="00DA517D" w:rsidRPr="00E23A49" w:rsidTr="004F1558">
        <w:trPr>
          <w:jc w:val="center"/>
        </w:trPr>
        <w:tc>
          <w:tcPr>
            <w:tcW w:w="4928" w:type="dxa"/>
          </w:tcPr>
          <w:p w:rsidR="00DA517D" w:rsidRPr="00C8317C" w:rsidRDefault="00C8317C" w:rsidP="00C8317C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МО «село Меусиша»</w:t>
            </w:r>
          </w:p>
          <w:p w:rsidR="00DA517D" w:rsidRPr="00E23A49" w:rsidRDefault="00DA517D" w:rsidP="00C8317C">
            <w:pPr>
              <w:jc w:val="center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(Должность главы муниципального образования)</w:t>
            </w:r>
          </w:p>
        </w:tc>
        <w:tc>
          <w:tcPr>
            <w:tcW w:w="4929" w:type="dxa"/>
          </w:tcPr>
          <w:p w:rsidR="00DA517D" w:rsidRPr="00E23A49" w:rsidRDefault="00DA517D" w:rsidP="004F1558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:rsidR="00DA517D" w:rsidRPr="00E23A49" w:rsidRDefault="00DA517D" w:rsidP="004F1558">
            <w:pPr>
              <w:jc w:val="center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(подпись)</w:t>
            </w:r>
          </w:p>
          <w:p w:rsidR="00DA517D" w:rsidRPr="00E23A49" w:rsidRDefault="00DA517D" w:rsidP="004F1558">
            <w:pPr>
              <w:jc w:val="center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М.П.</w:t>
            </w:r>
          </w:p>
        </w:tc>
        <w:tc>
          <w:tcPr>
            <w:tcW w:w="4929" w:type="dxa"/>
          </w:tcPr>
          <w:p w:rsidR="00DA517D" w:rsidRPr="00E23A49" w:rsidRDefault="00C8317C" w:rsidP="00C8317C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З.Мусабеков</w:t>
            </w:r>
          </w:p>
          <w:p w:rsidR="00DA517D" w:rsidRPr="00E23A49" w:rsidRDefault="00DA517D" w:rsidP="004F1558">
            <w:pPr>
              <w:jc w:val="center"/>
              <w:rPr>
                <w:sz w:val="24"/>
                <w:szCs w:val="24"/>
              </w:rPr>
            </w:pPr>
            <w:r w:rsidRPr="00E23A49">
              <w:rPr>
                <w:sz w:val="24"/>
                <w:szCs w:val="24"/>
              </w:rPr>
              <w:t>(ФИО)</w:t>
            </w:r>
          </w:p>
        </w:tc>
      </w:tr>
    </w:tbl>
    <w:p w:rsidR="00DA517D" w:rsidRPr="00E23A49" w:rsidRDefault="00DA517D" w:rsidP="00DA517D">
      <w:pPr>
        <w:spacing w:line="360" w:lineRule="auto"/>
        <w:jc w:val="both"/>
        <w:rPr>
          <w:sz w:val="24"/>
          <w:szCs w:val="24"/>
        </w:rPr>
        <w:sectPr w:rsidR="00DA517D" w:rsidRPr="00E23A49" w:rsidSect="00E23A49">
          <w:headerReference w:type="even" r:id="rId8"/>
          <w:headerReference w:type="default" r:id="rId9"/>
          <w:pgSz w:w="11906" w:h="16838"/>
          <w:pgMar w:top="0" w:right="850" w:bottom="1134" w:left="849" w:header="708" w:footer="708" w:gutter="0"/>
          <w:cols w:space="708"/>
          <w:titlePg/>
          <w:docGrid w:linePitch="381"/>
        </w:sectPr>
      </w:pPr>
    </w:p>
    <w:p w:rsidR="00CD2D77" w:rsidRDefault="00CD2D77" w:rsidP="00CD2D77"/>
    <w:p w:rsidR="00CD2D77" w:rsidRDefault="00CD2D77" w:rsidP="00CD2D77">
      <w:pPr>
        <w:rPr>
          <w:b/>
        </w:rPr>
      </w:pPr>
      <w:r>
        <w:t xml:space="preserve">                                                </w:t>
      </w:r>
      <w:r>
        <w:rPr>
          <w:b/>
        </w:rPr>
        <w:t xml:space="preserve"> П Е Р Е Ч Е Н Ь</w:t>
      </w:r>
    </w:p>
    <w:p w:rsidR="00CD2D77" w:rsidRDefault="00CD2D77" w:rsidP="00CD2D77">
      <w:pPr>
        <w:rPr>
          <w:b/>
        </w:rPr>
      </w:pPr>
      <w:r>
        <w:rPr>
          <w:b/>
        </w:rPr>
        <w:t xml:space="preserve">                    муниципального имущества администрации МО «село Меусиша»</w:t>
      </w:r>
    </w:p>
    <w:p w:rsidR="00CD2D77" w:rsidRDefault="00CD2D77" w:rsidP="00CD2D77">
      <w:pPr>
        <w:rPr>
          <w:b/>
        </w:rPr>
      </w:pPr>
      <w:r>
        <w:rPr>
          <w:b/>
        </w:rPr>
        <w:t xml:space="preserve">                        Дахадаевского района  Республики Дагестан.</w:t>
      </w:r>
    </w:p>
    <w:p w:rsidR="00CD2D77" w:rsidRDefault="00CD2D77" w:rsidP="00CD2D77">
      <w:pPr>
        <w:rPr>
          <w:b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045"/>
        <w:gridCol w:w="1355"/>
        <w:gridCol w:w="1440"/>
        <w:gridCol w:w="1080"/>
        <w:gridCol w:w="1620"/>
        <w:gridCol w:w="1247"/>
        <w:gridCol w:w="1813"/>
      </w:tblGrid>
      <w:tr w:rsidR="00CD2D77" w:rsidTr="00AA60F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04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35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общая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лощадь (кв.м.)</w:t>
            </w:r>
          </w:p>
        </w:tc>
        <w:tc>
          <w:tcPr>
            <w:tcW w:w="144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кадастровая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(руб)</w:t>
            </w:r>
          </w:p>
        </w:tc>
        <w:tc>
          <w:tcPr>
            <w:tcW w:w="108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веде-ния  о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землях</w:t>
            </w:r>
          </w:p>
        </w:tc>
        <w:tc>
          <w:tcPr>
            <w:tcW w:w="162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равооб-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ладатель</w:t>
            </w:r>
          </w:p>
        </w:tc>
        <w:tc>
          <w:tcPr>
            <w:tcW w:w="1247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вид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рава</w:t>
            </w:r>
          </w:p>
          <w:p w:rsidR="00CD2D77" w:rsidRDefault="00CD2D77" w:rsidP="00AA60F7">
            <w:pPr>
              <w:rPr>
                <w:b/>
              </w:rPr>
            </w:pPr>
          </w:p>
        </w:tc>
        <w:tc>
          <w:tcPr>
            <w:tcW w:w="1813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 xml:space="preserve"> место         распо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ложение</w:t>
            </w:r>
          </w:p>
        </w:tc>
      </w:tr>
      <w:tr w:rsidR="00CD2D77" w:rsidTr="00AA60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35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 xml:space="preserve">        3</w:t>
            </w:r>
          </w:p>
        </w:tc>
        <w:tc>
          <w:tcPr>
            <w:tcW w:w="144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 xml:space="preserve">        4</w:t>
            </w:r>
          </w:p>
        </w:tc>
        <w:tc>
          <w:tcPr>
            <w:tcW w:w="1080" w:type="dxa"/>
          </w:tcPr>
          <w:p w:rsidR="00CD2D77" w:rsidRDefault="00CD2D77" w:rsidP="00AA60F7">
            <w:pPr>
              <w:rPr>
                <w:b/>
              </w:rPr>
            </w:pPr>
          </w:p>
        </w:tc>
        <w:tc>
          <w:tcPr>
            <w:tcW w:w="162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 xml:space="preserve">           5</w:t>
            </w:r>
          </w:p>
        </w:tc>
        <w:tc>
          <w:tcPr>
            <w:tcW w:w="1247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3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 xml:space="preserve">          7</w:t>
            </w:r>
          </w:p>
        </w:tc>
      </w:tr>
      <w:tr w:rsidR="00CD2D77" w:rsidTr="00AA60F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6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05:27:000065:6</w:t>
            </w:r>
          </w:p>
        </w:tc>
        <w:tc>
          <w:tcPr>
            <w:tcW w:w="135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1560998</w:t>
            </w:r>
          </w:p>
        </w:tc>
        <w:tc>
          <w:tcPr>
            <w:tcW w:w="144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1 856 651</w:t>
            </w:r>
          </w:p>
        </w:tc>
        <w:tc>
          <w:tcPr>
            <w:tcW w:w="108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земли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/з назна-чения</w:t>
            </w:r>
          </w:p>
        </w:tc>
        <w:tc>
          <w:tcPr>
            <w:tcW w:w="162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администрация МО «с.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Меусиша»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а.р-на РД</w:t>
            </w:r>
          </w:p>
        </w:tc>
        <w:tc>
          <w:tcPr>
            <w:tcW w:w="1247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остоян-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ное (бессрочное</w:t>
            </w:r>
          </w:p>
        </w:tc>
        <w:tc>
          <w:tcPr>
            <w:tcW w:w="1813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. Меусиша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адаевский район РД</w:t>
            </w:r>
          </w:p>
        </w:tc>
      </w:tr>
      <w:tr w:rsidR="00CD2D77" w:rsidTr="00AA60F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56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05:27:000065:7</w:t>
            </w:r>
          </w:p>
        </w:tc>
        <w:tc>
          <w:tcPr>
            <w:tcW w:w="135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15721006</w:t>
            </w:r>
          </w:p>
        </w:tc>
        <w:tc>
          <w:tcPr>
            <w:tcW w:w="144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18 698 564</w:t>
            </w:r>
          </w:p>
        </w:tc>
        <w:tc>
          <w:tcPr>
            <w:tcW w:w="108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земли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/з назна-чения</w:t>
            </w:r>
          </w:p>
        </w:tc>
        <w:tc>
          <w:tcPr>
            <w:tcW w:w="162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администрация МО «с. Меусиша»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.р-на РД</w:t>
            </w:r>
          </w:p>
        </w:tc>
        <w:tc>
          <w:tcPr>
            <w:tcW w:w="1247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остоян-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ное (бессрочное)</w:t>
            </w:r>
          </w:p>
        </w:tc>
        <w:tc>
          <w:tcPr>
            <w:tcW w:w="1813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. Меусиша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адаевского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района РД</w:t>
            </w:r>
          </w:p>
        </w:tc>
      </w:tr>
      <w:tr w:rsidR="00CD2D77" w:rsidTr="00AA60F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05:27:000065:8</w:t>
            </w:r>
          </w:p>
        </w:tc>
        <w:tc>
          <w:tcPr>
            <w:tcW w:w="135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204190</w:t>
            </w:r>
          </w:p>
        </w:tc>
        <w:tc>
          <w:tcPr>
            <w:tcW w:w="144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242 863</w:t>
            </w:r>
          </w:p>
        </w:tc>
        <w:tc>
          <w:tcPr>
            <w:tcW w:w="108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земли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/з назна-чения</w:t>
            </w:r>
          </w:p>
        </w:tc>
        <w:tc>
          <w:tcPr>
            <w:tcW w:w="162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администрация МО «с. Меусиша»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.р-на РД</w:t>
            </w:r>
          </w:p>
        </w:tc>
        <w:tc>
          <w:tcPr>
            <w:tcW w:w="1247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остоян-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ное (бессрочное</w:t>
            </w:r>
          </w:p>
        </w:tc>
        <w:tc>
          <w:tcPr>
            <w:tcW w:w="1813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. Меусиша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адаевского района РД</w:t>
            </w:r>
          </w:p>
        </w:tc>
      </w:tr>
      <w:tr w:rsidR="00CD2D77" w:rsidTr="00AA60F7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56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05:27:000065:9</w:t>
            </w:r>
          </w:p>
        </w:tc>
        <w:tc>
          <w:tcPr>
            <w:tcW w:w="1355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310365</w:t>
            </w:r>
          </w:p>
        </w:tc>
        <w:tc>
          <w:tcPr>
            <w:tcW w:w="144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 xml:space="preserve"> 369 148</w:t>
            </w:r>
          </w:p>
        </w:tc>
        <w:tc>
          <w:tcPr>
            <w:tcW w:w="108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земли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/з назна-чения</w:t>
            </w:r>
          </w:p>
        </w:tc>
        <w:tc>
          <w:tcPr>
            <w:tcW w:w="1620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администрация МО «с. Меусиша»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.р-на РД</w:t>
            </w:r>
          </w:p>
        </w:tc>
        <w:tc>
          <w:tcPr>
            <w:tcW w:w="1247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постоян-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ное (бессрочное</w:t>
            </w:r>
          </w:p>
        </w:tc>
        <w:tc>
          <w:tcPr>
            <w:tcW w:w="1813" w:type="dxa"/>
          </w:tcPr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с. Меусиша</w:t>
            </w:r>
          </w:p>
          <w:p w:rsidR="00CD2D77" w:rsidRDefault="00CD2D77" w:rsidP="00AA60F7">
            <w:pPr>
              <w:rPr>
                <w:b/>
              </w:rPr>
            </w:pPr>
            <w:r>
              <w:rPr>
                <w:b/>
              </w:rPr>
              <w:t>Дахадаевского района РД</w:t>
            </w:r>
          </w:p>
        </w:tc>
      </w:tr>
    </w:tbl>
    <w:p w:rsidR="00CD2D77" w:rsidRDefault="00CD2D77" w:rsidP="00CD2D77">
      <w:pPr>
        <w:rPr>
          <w:b/>
        </w:rPr>
      </w:pPr>
    </w:p>
    <w:p w:rsidR="00CD2D77" w:rsidRDefault="00CD2D77" w:rsidP="00CD2D77">
      <w:pPr>
        <w:rPr>
          <w:b/>
        </w:rPr>
      </w:pPr>
      <w:r>
        <w:rPr>
          <w:b/>
        </w:rPr>
        <w:t xml:space="preserve">  </w:t>
      </w:r>
    </w:p>
    <w:p w:rsidR="00CD2D77" w:rsidRDefault="00CD2D77" w:rsidP="00CD2D77">
      <w:pPr>
        <w:rPr>
          <w:b/>
        </w:rPr>
      </w:pPr>
    </w:p>
    <w:p w:rsidR="00CD2D77" w:rsidRDefault="00CD2D77" w:rsidP="00CD2D77">
      <w:pPr>
        <w:numPr>
          <w:ilvl w:val="0"/>
          <w:numId w:val="5"/>
        </w:numPr>
        <w:rPr>
          <w:b/>
        </w:rPr>
      </w:pPr>
      <w:r>
        <w:rPr>
          <w:b/>
        </w:rPr>
        <w:t xml:space="preserve">Перечень имущество здания, сооружения за администрацией МО «село Меусиша»  Дахадаевского района РД не числится. </w:t>
      </w:r>
    </w:p>
    <w:p w:rsidR="00CD2D77" w:rsidRDefault="00CD2D77" w:rsidP="00CD2D77">
      <w:pPr>
        <w:rPr>
          <w:b/>
        </w:rPr>
      </w:pPr>
    </w:p>
    <w:p w:rsidR="00CD2D77" w:rsidRDefault="00CD2D77" w:rsidP="00CD2D77">
      <w:pPr>
        <w:rPr>
          <w:b/>
        </w:rPr>
      </w:pPr>
    </w:p>
    <w:p w:rsidR="00CD2D77" w:rsidRDefault="00CD2D77" w:rsidP="00CD2D77">
      <w:pPr>
        <w:rPr>
          <w:b/>
        </w:rPr>
      </w:pPr>
    </w:p>
    <w:p w:rsidR="00CD2D77" w:rsidRDefault="00CD2D77" w:rsidP="00CD2D77">
      <w:pPr>
        <w:rPr>
          <w:b/>
        </w:rPr>
      </w:pPr>
    </w:p>
    <w:p w:rsidR="00CD2D77" w:rsidRDefault="00CD2D77" w:rsidP="00CD2D77">
      <w:pPr>
        <w:rPr>
          <w:b/>
        </w:rPr>
      </w:pPr>
    </w:p>
    <w:p w:rsidR="00CD2D77" w:rsidRDefault="00CD2D77" w:rsidP="00CD2D77">
      <w:pPr>
        <w:rPr>
          <w:b/>
        </w:rPr>
      </w:pPr>
      <w:r>
        <w:rPr>
          <w:b/>
        </w:rPr>
        <w:t xml:space="preserve">Глава администрации </w:t>
      </w:r>
    </w:p>
    <w:p w:rsidR="00CD2D77" w:rsidRPr="00B1382F" w:rsidRDefault="00CD2D77" w:rsidP="00CD2D77">
      <w:pPr>
        <w:rPr>
          <w:b/>
        </w:rPr>
      </w:pPr>
      <w:r>
        <w:rPr>
          <w:b/>
        </w:rPr>
        <w:t>МО «село Меусиша»                                            М.З.Мусабеков</w:t>
      </w:r>
    </w:p>
    <w:p w:rsidR="00662F41" w:rsidRDefault="00662F41" w:rsidP="00E23A49">
      <w:pPr>
        <w:rPr>
          <w:b/>
        </w:rPr>
      </w:pPr>
      <w:bookmarkStart w:id="0" w:name="_GoBack"/>
      <w:bookmarkEnd w:id="0"/>
    </w:p>
    <w:sectPr w:rsidR="0066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81" w:rsidRDefault="00B95881">
      <w:r>
        <w:separator/>
      </w:r>
    </w:p>
  </w:endnote>
  <w:endnote w:type="continuationSeparator" w:id="0">
    <w:p w:rsidR="00B95881" w:rsidRDefault="00B9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81" w:rsidRDefault="00B95881">
      <w:r>
        <w:separator/>
      </w:r>
    </w:p>
  </w:footnote>
  <w:footnote w:type="continuationSeparator" w:id="0">
    <w:p w:rsidR="00B95881" w:rsidRDefault="00B9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7D" w:rsidRDefault="00BE2666" w:rsidP="00BC00E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51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17D" w:rsidRDefault="00DA51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7D" w:rsidRDefault="00BE2666" w:rsidP="006718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51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2D77">
      <w:rPr>
        <w:rStyle w:val="a6"/>
        <w:noProof/>
      </w:rPr>
      <w:t>2</w:t>
    </w:r>
    <w:r>
      <w:rPr>
        <w:rStyle w:val="a6"/>
      </w:rPr>
      <w:fldChar w:fldCharType="end"/>
    </w:r>
  </w:p>
  <w:p w:rsidR="00DA517D" w:rsidRDefault="00DA5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B13"/>
    <w:multiLevelType w:val="hybridMultilevel"/>
    <w:tmpl w:val="CCD8223E"/>
    <w:lvl w:ilvl="0" w:tplc="509835BC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64E"/>
    <w:multiLevelType w:val="hybridMultilevel"/>
    <w:tmpl w:val="0E4AAA5A"/>
    <w:lvl w:ilvl="0" w:tplc="9DB80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440CA"/>
    <w:multiLevelType w:val="hybridMultilevel"/>
    <w:tmpl w:val="ABCC5A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558F3"/>
    <w:multiLevelType w:val="hybridMultilevel"/>
    <w:tmpl w:val="72046A6A"/>
    <w:lvl w:ilvl="0" w:tplc="613CCEBA">
      <w:start w:val="1"/>
      <w:numFmt w:val="decimal"/>
      <w:lvlText w:val="%1)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BD76231"/>
    <w:multiLevelType w:val="hybridMultilevel"/>
    <w:tmpl w:val="F438B854"/>
    <w:lvl w:ilvl="0" w:tplc="FD24E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7"/>
    <w:rsid w:val="00003171"/>
    <w:rsid w:val="00010E42"/>
    <w:rsid w:val="00013A4D"/>
    <w:rsid w:val="00016AD3"/>
    <w:rsid w:val="00017C70"/>
    <w:rsid w:val="000378A9"/>
    <w:rsid w:val="00054267"/>
    <w:rsid w:val="00055828"/>
    <w:rsid w:val="000744D9"/>
    <w:rsid w:val="000933CD"/>
    <w:rsid w:val="0009725B"/>
    <w:rsid w:val="000A3717"/>
    <w:rsid w:val="000A7878"/>
    <w:rsid w:val="000B7743"/>
    <w:rsid w:val="000B7A7A"/>
    <w:rsid w:val="000C0214"/>
    <w:rsid w:val="000C3611"/>
    <w:rsid w:val="001059F5"/>
    <w:rsid w:val="00151760"/>
    <w:rsid w:val="001908DF"/>
    <w:rsid w:val="0019766D"/>
    <w:rsid w:val="001A6F41"/>
    <w:rsid w:val="001B606E"/>
    <w:rsid w:val="001C2384"/>
    <w:rsid w:val="001C4B0F"/>
    <w:rsid w:val="001E676E"/>
    <w:rsid w:val="0020476E"/>
    <w:rsid w:val="00205227"/>
    <w:rsid w:val="00232904"/>
    <w:rsid w:val="002547C8"/>
    <w:rsid w:val="00266FEB"/>
    <w:rsid w:val="002679CC"/>
    <w:rsid w:val="002732B9"/>
    <w:rsid w:val="00275A75"/>
    <w:rsid w:val="002A2C85"/>
    <w:rsid w:val="002A3E63"/>
    <w:rsid w:val="002B7DA8"/>
    <w:rsid w:val="002C5EA3"/>
    <w:rsid w:val="002D231B"/>
    <w:rsid w:val="002D5A80"/>
    <w:rsid w:val="002D719D"/>
    <w:rsid w:val="002E13A0"/>
    <w:rsid w:val="002F748B"/>
    <w:rsid w:val="00303DA4"/>
    <w:rsid w:val="00304160"/>
    <w:rsid w:val="00306DC7"/>
    <w:rsid w:val="00312D54"/>
    <w:rsid w:val="003150D4"/>
    <w:rsid w:val="00320F52"/>
    <w:rsid w:val="00327A18"/>
    <w:rsid w:val="00332171"/>
    <w:rsid w:val="00335E5B"/>
    <w:rsid w:val="00344329"/>
    <w:rsid w:val="00365F35"/>
    <w:rsid w:val="00366D5C"/>
    <w:rsid w:val="00373046"/>
    <w:rsid w:val="00381814"/>
    <w:rsid w:val="003A7C0E"/>
    <w:rsid w:val="003E2925"/>
    <w:rsid w:val="00402DC9"/>
    <w:rsid w:val="004175F0"/>
    <w:rsid w:val="00417C27"/>
    <w:rsid w:val="0042376E"/>
    <w:rsid w:val="00434A5D"/>
    <w:rsid w:val="00440522"/>
    <w:rsid w:val="00461363"/>
    <w:rsid w:val="004616CC"/>
    <w:rsid w:val="004642E0"/>
    <w:rsid w:val="004654C2"/>
    <w:rsid w:val="00471776"/>
    <w:rsid w:val="00472D73"/>
    <w:rsid w:val="00481135"/>
    <w:rsid w:val="00484B40"/>
    <w:rsid w:val="00496EDD"/>
    <w:rsid w:val="00497F43"/>
    <w:rsid w:val="004A723E"/>
    <w:rsid w:val="004C1B47"/>
    <w:rsid w:val="004C5D94"/>
    <w:rsid w:val="004E4BEF"/>
    <w:rsid w:val="00500964"/>
    <w:rsid w:val="00522247"/>
    <w:rsid w:val="005326D9"/>
    <w:rsid w:val="00536360"/>
    <w:rsid w:val="00597182"/>
    <w:rsid w:val="005A0DF2"/>
    <w:rsid w:val="005B0DF2"/>
    <w:rsid w:val="005B6257"/>
    <w:rsid w:val="005C7CD1"/>
    <w:rsid w:val="005D6FE0"/>
    <w:rsid w:val="006014EE"/>
    <w:rsid w:val="00605285"/>
    <w:rsid w:val="006079B4"/>
    <w:rsid w:val="0061548C"/>
    <w:rsid w:val="006220B8"/>
    <w:rsid w:val="006360A1"/>
    <w:rsid w:val="00655BCF"/>
    <w:rsid w:val="00656BB4"/>
    <w:rsid w:val="00662F41"/>
    <w:rsid w:val="00664B65"/>
    <w:rsid w:val="00666853"/>
    <w:rsid w:val="00671845"/>
    <w:rsid w:val="006732E2"/>
    <w:rsid w:val="00681123"/>
    <w:rsid w:val="00683F34"/>
    <w:rsid w:val="00686374"/>
    <w:rsid w:val="00697015"/>
    <w:rsid w:val="006B02B3"/>
    <w:rsid w:val="006B4B11"/>
    <w:rsid w:val="006B7867"/>
    <w:rsid w:val="006E112B"/>
    <w:rsid w:val="006F6A32"/>
    <w:rsid w:val="00701089"/>
    <w:rsid w:val="00707F20"/>
    <w:rsid w:val="00717728"/>
    <w:rsid w:val="007369B5"/>
    <w:rsid w:val="0074211C"/>
    <w:rsid w:val="00742509"/>
    <w:rsid w:val="00747F3E"/>
    <w:rsid w:val="00765D26"/>
    <w:rsid w:val="007676D6"/>
    <w:rsid w:val="007731E1"/>
    <w:rsid w:val="00781EBD"/>
    <w:rsid w:val="007D0157"/>
    <w:rsid w:val="007D20E3"/>
    <w:rsid w:val="007F63FD"/>
    <w:rsid w:val="007F6D36"/>
    <w:rsid w:val="008043ED"/>
    <w:rsid w:val="0080661E"/>
    <w:rsid w:val="00813FBB"/>
    <w:rsid w:val="00816599"/>
    <w:rsid w:val="008247ED"/>
    <w:rsid w:val="00827D7F"/>
    <w:rsid w:val="00835906"/>
    <w:rsid w:val="00841393"/>
    <w:rsid w:val="00854F30"/>
    <w:rsid w:val="00856581"/>
    <w:rsid w:val="008727DE"/>
    <w:rsid w:val="00894905"/>
    <w:rsid w:val="008954D5"/>
    <w:rsid w:val="008A16D9"/>
    <w:rsid w:val="008A4FC3"/>
    <w:rsid w:val="008A7A80"/>
    <w:rsid w:val="008C000C"/>
    <w:rsid w:val="008D1A04"/>
    <w:rsid w:val="008E6CE7"/>
    <w:rsid w:val="008F7D5E"/>
    <w:rsid w:val="00901BAD"/>
    <w:rsid w:val="00901F1C"/>
    <w:rsid w:val="009052B0"/>
    <w:rsid w:val="00915C6C"/>
    <w:rsid w:val="00961891"/>
    <w:rsid w:val="00964172"/>
    <w:rsid w:val="00975557"/>
    <w:rsid w:val="00975CDD"/>
    <w:rsid w:val="009774D6"/>
    <w:rsid w:val="0098392A"/>
    <w:rsid w:val="009B084D"/>
    <w:rsid w:val="009C3565"/>
    <w:rsid w:val="009C4494"/>
    <w:rsid w:val="009C4C27"/>
    <w:rsid w:val="009C79B9"/>
    <w:rsid w:val="009D5BC6"/>
    <w:rsid w:val="009E0B56"/>
    <w:rsid w:val="009E112D"/>
    <w:rsid w:val="00A02731"/>
    <w:rsid w:val="00A233C4"/>
    <w:rsid w:val="00A510E0"/>
    <w:rsid w:val="00A64083"/>
    <w:rsid w:val="00A6629B"/>
    <w:rsid w:val="00A83172"/>
    <w:rsid w:val="00A85224"/>
    <w:rsid w:val="00A95014"/>
    <w:rsid w:val="00AA6699"/>
    <w:rsid w:val="00AA6EED"/>
    <w:rsid w:val="00AB616A"/>
    <w:rsid w:val="00AB77ED"/>
    <w:rsid w:val="00AC2DD5"/>
    <w:rsid w:val="00AD6647"/>
    <w:rsid w:val="00AE6F8A"/>
    <w:rsid w:val="00AF696C"/>
    <w:rsid w:val="00B0223A"/>
    <w:rsid w:val="00B03A9D"/>
    <w:rsid w:val="00B17816"/>
    <w:rsid w:val="00B36528"/>
    <w:rsid w:val="00B511E0"/>
    <w:rsid w:val="00B6212A"/>
    <w:rsid w:val="00B6381C"/>
    <w:rsid w:val="00B779A9"/>
    <w:rsid w:val="00B853F2"/>
    <w:rsid w:val="00B86CA8"/>
    <w:rsid w:val="00B95881"/>
    <w:rsid w:val="00B9591D"/>
    <w:rsid w:val="00BA3253"/>
    <w:rsid w:val="00BB026E"/>
    <w:rsid w:val="00BC00E9"/>
    <w:rsid w:val="00BC0AAD"/>
    <w:rsid w:val="00BD6296"/>
    <w:rsid w:val="00BE2666"/>
    <w:rsid w:val="00BE71F7"/>
    <w:rsid w:val="00BF399E"/>
    <w:rsid w:val="00BF5807"/>
    <w:rsid w:val="00C00FB5"/>
    <w:rsid w:val="00C078BC"/>
    <w:rsid w:val="00C07BCD"/>
    <w:rsid w:val="00C31FF9"/>
    <w:rsid w:val="00C70D82"/>
    <w:rsid w:val="00C72EBE"/>
    <w:rsid w:val="00C8317C"/>
    <w:rsid w:val="00C83D2B"/>
    <w:rsid w:val="00CA2ADE"/>
    <w:rsid w:val="00CA4FAF"/>
    <w:rsid w:val="00CB23F4"/>
    <w:rsid w:val="00CC4B6A"/>
    <w:rsid w:val="00CC798E"/>
    <w:rsid w:val="00CD2304"/>
    <w:rsid w:val="00CD2D77"/>
    <w:rsid w:val="00CD6B0F"/>
    <w:rsid w:val="00CE0147"/>
    <w:rsid w:val="00CE081A"/>
    <w:rsid w:val="00CE5BA5"/>
    <w:rsid w:val="00CF6A0D"/>
    <w:rsid w:val="00D0381E"/>
    <w:rsid w:val="00D23374"/>
    <w:rsid w:val="00D468DE"/>
    <w:rsid w:val="00D539C6"/>
    <w:rsid w:val="00D61C49"/>
    <w:rsid w:val="00D76F5D"/>
    <w:rsid w:val="00D95FE8"/>
    <w:rsid w:val="00DA3EAA"/>
    <w:rsid w:val="00DA517D"/>
    <w:rsid w:val="00DD1A4E"/>
    <w:rsid w:val="00DD1CA8"/>
    <w:rsid w:val="00E04950"/>
    <w:rsid w:val="00E23A49"/>
    <w:rsid w:val="00E34F7B"/>
    <w:rsid w:val="00E543FD"/>
    <w:rsid w:val="00E63AC3"/>
    <w:rsid w:val="00EC6600"/>
    <w:rsid w:val="00ED2A85"/>
    <w:rsid w:val="00F01B45"/>
    <w:rsid w:val="00F05159"/>
    <w:rsid w:val="00F101FA"/>
    <w:rsid w:val="00F13E8A"/>
    <w:rsid w:val="00F212F8"/>
    <w:rsid w:val="00F23740"/>
    <w:rsid w:val="00F40469"/>
    <w:rsid w:val="00F40BB1"/>
    <w:rsid w:val="00F46D2A"/>
    <w:rsid w:val="00F662F0"/>
    <w:rsid w:val="00F7756A"/>
    <w:rsid w:val="00FC1215"/>
    <w:rsid w:val="00FC1E2E"/>
    <w:rsid w:val="00FC2842"/>
    <w:rsid w:val="00FC601B"/>
    <w:rsid w:val="00FE2B65"/>
    <w:rsid w:val="00FE6115"/>
    <w:rsid w:val="00FE7B9B"/>
    <w:rsid w:val="00FF766A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72455-4B9F-4633-9481-DE2CF084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2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7C2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rsid w:val="00417C27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DD1CA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3150D4"/>
  </w:style>
  <w:style w:type="table" w:styleId="a7">
    <w:name w:val="Table Grid"/>
    <w:basedOn w:val="a1"/>
    <w:rsid w:val="00AD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66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8">
    <w:name w:val="footer"/>
    <w:basedOn w:val="a"/>
    <w:rsid w:val="00BC00E9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1"/>
    <w:unhideWhenUsed/>
    <w:rsid w:val="006B7867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a">
    <w:name w:val="Основной текст Знак"/>
    <w:basedOn w:val="a0"/>
    <w:rsid w:val="006B7867"/>
    <w:rPr>
      <w:sz w:val="28"/>
      <w:szCs w:val="28"/>
    </w:rPr>
  </w:style>
  <w:style w:type="character" w:customStyle="1" w:styleId="1">
    <w:name w:val="Основной текст Знак1"/>
    <w:basedOn w:val="a0"/>
    <w:link w:val="a9"/>
    <w:locked/>
    <w:rsid w:val="006B7867"/>
    <w:rPr>
      <w:sz w:val="25"/>
      <w:szCs w:val="25"/>
      <w:shd w:val="clear" w:color="auto" w:fill="FFFFFF"/>
    </w:rPr>
  </w:style>
  <w:style w:type="paragraph" w:styleId="ab">
    <w:name w:val="No Spacing"/>
    <w:uiPriority w:val="99"/>
    <w:qFormat/>
    <w:rsid w:val="000933C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565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rsid w:val="001E676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E676E"/>
  </w:style>
  <w:style w:type="character" w:styleId="af">
    <w:name w:val="footnote reference"/>
    <w:basedOn w:val="a0"/>
    <w:rsid w:val="001E676E"/>
    <w:rPr>
      <w:vertAlign w:val="superscript"/>
    </w:rPr>
  </w:style>
  <w:style w:type="character" w:styleId="af0">
    <w:name w:val="Emphasis"/>
    <w:basedOn w:val="a0"/>
    <w:uiPriority w:val="20"/>
    <w:qFormat/>
    <w:rsid w:val="007F6D36"/>
    <w:rPr>
      <w:i/>
      <w:iCs/>
    </w:rPr>
  </w:style>
  <w:style w:type="character" w:styleId="af1">
    <w:name w:val="Hyperlink"/>
    <w:basedOn w:val="a0"/>
    <w:rsid w:val="005B6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07B2-086C-400C-8EBB-D99D593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SPecialiST RePac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Admin</dc:creator>
  <cp:lastModifiedBy>Руслан</cp:lastModifiedBy>
  <cp:revision>2</cp:revision>
  <cp:lastPrinted>2019-08-21T05:50:00Z</cp:lastPrinted>
  <dcterms:created xsi:type="dcterms:W3CDTF">2019-08-22T11:05:00Z</dcterms:created>
  <dcterms:modified xsi:type="dcterms:W3CDTF">2019-08-22T11:05:00Z</dcterms:modified>
</cp:coreProperties>
</file>